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55C18" w14:textId="62B623F8" w:rsidR="00972163" w:rsidRPr="00002702" w:rsidRDefault="00972163" w:rsidP="00655666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02702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655666" w:rsidRPr="00002702">
        <w:rPr>
          <w:rFonts w:ascii="Consolas" w:hAnsi="Consolas" w:cs="Consolas"/>
          <w:b/>
          <w:bCs/>
          <w:sz w:val="28"/>
          <w:szCs w:val="28"/>
        </w:rPr>
        <w:t xml:space="preserve"> Nº</w:t>
      </w:r>
      <w:r w:rsidR="00002702" w:rsidRPr="00002702">
        <w:rPr>
          <w:rFonts w:ascii="Consolas" w:hAnsi="Consolas" w:cs="Consolas"/>
          <w:b/>
          <w:bCs/>
          <w:sz w:val="28"/>
          <w:szCs w:val="28"/>
        </w:rPr>
        <w:t xml:space="preserve"> 009</w:t>
      </w:r>
      <w:r w:rsidR="00655666" w:rsidRPr="00002702">
        <w:rPr>
          <w:rFonts w:ascii="Consolas" w:hAnsi="Consolas" w:cs="Consolas"/>
          <w:b/>
          <w:bCs/>
          <w:sz w:val="28"/>
          <w:szCs w:val="28"/>
        </w:rPr>
        <w:t>/2023</w:t>
      </w:r>
    </w:p>
    <w:p w14:paraId="016B06A6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01EAC096" w14:textId="4C4A036D" w:rsidR="00972163" w:rsidRPr="0003344F" w:rsidRDefault="004E41D5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3A3A17">
        <w:rPr>
          <w:rFonts w:ascii="Consolas" w:hAnsi="Consolas" w:cs="Consolas"/>
          <w:b/>
          <w:bCs/>
          <w:sz w:val="28"/>
          <w:szCs w:val="28"/>
        </w:rPr>
        <w:t>008/2023</w:t>
      </w:r>
    </w:p>
    <w:p w14:paraId="25EAE967" w14:textId="2BF31508" w:rsidR="00972163" w:rsidRPr="0003344F" w:rsidRDefault="00972163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3A3A17">
        <w:rPr>
          <w:rFonts w:ascii="Consolas" w:hAnsi="Consolas" w:cs="Consolas"/>
          <w:b/>
          <w:bCs/>
          <w:sz w:val="28"/>
          <w:szCs w:val="28"/>
        </w:rPr>
        <w:t>022/2023</w:t>
      </w:r>
    </w:p>
    <w:p w14:paraId="4008C827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2BF36669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03344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03344F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03344F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03344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0DE9C2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718FC00" w14:textId="4DE8C062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252E43">
        <w:rPr>
          <w:rFonts w:ascii="Consolas" w:hAnsi="Consolas" w:cs="Consolas"/>
          <w:b/>
          <w:bCs/>
          <w:sz w:val="28"/>
          <w:szCs w:val="28"/>
        </w:rPr>
        <w:t>3</w:t>
      </w:r>
    </w:p>
    <w:p w14:paraId="36DC2AC2" w14:textId="4ED044BE" w:rsidR="00655666" w:rsidRPr="000C0E76" w:rsidRDefault="00655666" w:rsidP="00655666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 xml:space="preserve">Denominação: </w:t>
      </w:r>
      <w:r w:rsidRPr="000C0E76">
        <w:rPr>
          <w:rFonts w:ascii="Consolas" w:hAnsi="Consolas"/>
          <w:b/>
          <w:sz w:val="28"/>
          <w:szCs w:val="28"/>
        </w:rPr>
        <w:t xml:space="preserve">EMPRESA </w:t>
      </w:r>
      <w:r w:rsidR="00252E43" w:rsidRPr="0095397B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NEW MED IMPORTADORA E DISTRIBUIDORA DE MATERIAIS MEDICOS LTDA</w:t>
      </w:r>
      <w:r w:rsidR="00252E43" w:rsidRPr="0095397B">
        <w:rPr>
          <w:rFonts w:ascii="Consolas" w:hAnsi="Consolas"/>
          <w:b/>
          <w:bCs/>
          <w:sz w:val="28"/>
          <w:szCs w:val="28"/>
          <w:shd w:val="clear" w:color="auto" w:fill="FFFFFF"/>
        </w:rPr>
        <w:t>.</w:t>
      </w:r>
    </w:p>
    <w:p w14:paraId="37612EEA" w14:textId="6834DEAC" w:rsidR="00655666" w:rsidRPr="00002702" w:rsidRDefault="00655666" w:rsidP="00655666">
      <w:pPr>
        <w:pStyle w:val="SemEspaamento"/>
        <w:jc w:val="both"/>
        <w:rPr>
          <w:rFonts w:ascii="Consolas" w:hAnsi="Consolas" w:cs="Arial"/>
          <w:bCs/>
          <w:sz w:val="28"/>
          <w:szCs w:val="28"/>
          <w:shd w:val="clear" w:color="auto" w:fill="FFFFFF"/>
        </w:rPr>
      </w:pPr>
      <w:r w:rsidRPr="000C0E76">
        <w:rPr>
          <w:rFonts w:ascii="Consolas" w:hAnsi="Consolas"/>
          <w:sz w:val="28"/>
          <w:szCs w:val="28"/>
        </w:rPr>
        <w:t>Endereço:</w:t>
      </w:r>
      <w:r w:rsidRPr="00D10381">
        <w:rPr>
          <w:rFonts w:ascii="Consolas" w:hAnsi="Consolas"/>
          <w:bCs/>
          <w:sz w:val="28"/>
          <w:szCs w:val="28"/>
          <w:shd w:val="clear" w:color="auto" w:fill="FFFFFF"/>
        </w:rPr>
        <w:t xml:space="preserve"> </w:t>
      </w:r>
      <w:r w:rsidR="00252E43" w:rsidRPr="0095397B">
        <w:rPr>
          <w:rFonts w:ascii="Consolas" w:hAnsi="Consolas" w:cs="Consolas"/>
          <w:sz w:val="28"/>
          <w:szCs w:val="28"/>
        </w:rPr>
        <w:t>Avenida</w:t>
      </w:r>
      <w:r w:rsidR="00252E43" w:rsidRPr="0095397B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252E43" w:rsidRPr="0095397B">
        <w:rPr>
          <w:rFonts w:ascii="Consolas" w:hAnsi="Consolas" w:cs="Arial"/>
          <w:bCs/>
          <w:sz w:val="28"/>
          <w:szCs w:val="28"/>
          <w:shd w:val="clear" w:color="auto" w:fill="FFFFFF"/>
        </w:rPr>
        <w:t xml:space="preserve">Prefeito Alexandre </w:t>
      </w:r>
      <w:proofErr w:type="spellStart"/>
      <w:r w:rsidR="00252E43" w:rsidRPr="0095397B">
        <w:rPr>
          <w:rFonts w:ascii="Consolas" w:hAnsi="Consolas" w:cs="Arial"/>
          <w:bCs/>
          <w:sz w:val="28"/>
          <w:szCs w:val="28"/>
          <w:shd w:val="clear" w:color="auto" w:fill="FFFFFF"/>
        </w:rPr>
        <w:t>Chauar</w:t>
      </w:r>
      <w:proofErr w:type="spellEnd"/>
      <w:r w:rsidR="00252E43" w:rsidRPr="0095397B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252E43" w:rsidRPr="0095397B">
        <w:rPr>
          <w:rFonts w:ascii="Consolas" w:hAnsi="Consolas" w:cs="Consolas"/>
          <w:sz w:val="28"/>
          <w:szCs w:val="28"/>
        </w:rPr>
        <w:t xml:space="preserve">nº </w:t>
      </w:r>
      <w:r w:rsidR="00252E43" w:rsidRPr="0095397B">
        <w:rPr>
          <w:rFonts w:ascii="Consolas" w:hAnsi="Consolas" w:cs="Arial"/>
          <w:bCs/>
          <w:sz w:val="28"/>
          <w:szCs w:val="28"/>
          <w:shd w:val="clear" w:color="auto" w:fill="FFFFFF"/>
        </w:rPr>
        <w:t>147</w:t>
      </w:r>
      <w:r w:rsidR="00252E43" w:rsidRPr="0095397B">
        <w:rPr>
          <w:rFonts w:ascii="Consolas" w:hAnsi="Consolas" w:cs="Consolas"/>
          <w:sz w:val="28"/>
          <w:szCs w:val="28"/>
        </w:rPr>
        <w:t xml:space="preserve"> – Bairro </w:t>
      </w:r>
      <w:r w:rsidR="00252E43" w:rsidRPr="0095397B">
        <w:rPr>
          <w:rFonts w:ascii="Consolas" w:hAnsi="Consolas" w:cs="Arial"/>
          <w:bCs/>
          <w:sz w:val="28"/>
          <w:szCs w:val="28"/>
          <w:shd w:val="clear" w:color="auto" w:fill="FFFFFF"/>
        </w:rPr>
        <w:t>Vila São João</w:t>
      </w:r>
      <w:r w:rsidR="00252E43" w:rsidRPr="0095397B">
        <w:rPr>
          <w:rFonts w:ascii="Consolas" w:hAnsi="Consolas"/>
          <w:bCs/>
          <w:sz w:val="28"/>
          <w:szCs w:val="28"/>
          <w:shd w:val="clear" w:color="auto" w:fill="FFFFFF"/>
        </w:rPr>
        <w:t xml:space="preserve"> </w:t>
      </w:r>
      <w:r w:rsidR="00252E43" w:rsidRPr="0095397B">
        <w:rPr>
          <w:rFonts w:ascii="Consolas" w:hAnsi="Consolas" w:cs="Consolas"/>
          <w:sz w:val="28"/>
          <w:szCs w:val="28"/>
        </w:rPr>
        <w:t xml:space="preserve">– CEP </w:t>
      </w:r>
      <w:r w:rsidR="00252E43" w:rsidRPr="0095397B">
        <w:rPr>
          <w:rFonts w:ascii="Consolas" w:hAnsi="Consolas" w:cs="Arial"/>
          <w:bCs/>
          <w:sz w:val="28"/>
          <w:szCs w:val="28"/>
          <w:shd w:val="clear" w:color="auto" w:fill="FFFFFF"/>
        </w:rPr>
        <w:t>18.225-000</w:t>
      </w:r>
      <w:r w:rsidR="00252E43" w:rsidRPr="0095397B">
        <w:rPr>
          <w:rFonts w:ascii="Consolas" w:hAnsi="Consolas"/>
          <w:bCs/>
          <w:sz w:val="28"/>
          <w:szCs w:val="28"/>
          <w:shd w:val="clear" w:color="auto" w:fill="FFFFFF"/>
        </w:rPr>
        <w:t xml:space="preserve"> </w:t>
      </w:r>
      <w:r w:rsidR="00252E43" w:rsidRPr="0095397B">
        <w:rPr>
          <w:rFonts w:ascii="Consolas" w:hAnsi="Consolas" w:cs="Consolas"/>
          <w:sz w:val="28"/>
          <w:szCs w:val="28"/>
        </w:rPr>
        <w:t xml:space="preserve">– </w:t>
      </w:r>
      <w:proofErr w:type="spellStart"/>
      <w:r w:rsidR="00252E43" w:rsidRPr="0095397B">
        <w:rPr>
          <w:rFonts w:ascii="Consolas" w:hAnsi="Consolas" w:cs="Arial"/>
          <w:bCs/>
          <w:sz w:val="28"/>
          <w:szCs w:val="28"/>
          <w:shd w:val="clear" w:color="auto" w:fill="FFFFFF"/>
        </w:rPr>
        <w:t>Sarapuí</w:t>
      </w:r>
      <w:proofErr w:type="spellEnd"/>
      <w:r w:rsidR="00252E43" w:rsidRPr="0095397B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252E43" w:rsidRPr="0095397B">
        <w:rPr>
          <w:rFonts w:ascii="Consolas" w:hAnsi="Consolas" w:cs="Consolas"/>
          <w:sz w:val="28"/>
          <w:szCs w:val="28"/>
        </w:rPr>
        <w:t>– SP</w:t>
      </w:r>
      <w:r w:rsidRPr="000C0E76">
        <w:rPr>
          <w:rFonts w:ascii="Consolas" w:hAnsi="Consolas"/>
          <w:sz w:val="28"/>
          <w:szCs w:val="28"/>
        </w:rPr>
        <w:t xml:space="preserve"> – Fone (0XX</w:t>
      </w:r>
      <w:r w:rsidR="00002702">
        <w:rPr>
          <w:rFonts w:ascii="Consolas" w:hAnsi="Consolas"/>
          <w:sz w:val="28"/>
          <w:szCs w:val="28"/>
        </w:rPr>
        <w:t>15</w:t>
      </w:r>
      <w:r w:rsidRPr="000C0E76">
        <w:rPr>
          <w:rFonts w:ascii="Consolas" w:hAnsi="Consolas"/>
          <w:sz w:val="28"/>
          <w:szCs w:val="28"/>
        </w:rPr>
        <w:t>)</w:t>
      </w:r>
      <w:r w:rsidR="00002702">
        <w:rPr>
          <w:rFonts w:ascii="Consolas" w:hAnsi="Consolas" w:cs="Arial"/>
          <w:bCs/>
          <w:sz w:val="28"/>
          <w:szCs w:val="28"/>
          <w:shd w:val="clear" w:color="auto" w:fill="FFFFFF"/>
        </w:rPr>
        <w:t xml:space="preserve"> 8145-1515 </w:t>
      </w:r>
      <w:r w:rsidRPr="000C0E76">
        <w:rPr>
          <w:rFonts w:ascii="Consolas" w:hAnsi="Consolas"/>
          <w:sz w:val="28"/>
          <w:szCs w:val="28"/>
        </w:rPr>
        <w:t>– E-mail:</w:t>
      </w:r>
      <w:r w:rsidR="00002702">
        <w:rPr>
          <w:rFonts w:ascii="Consolas" w:hAnsi="Consolas"/>
          <w:sz w:val="28"/>
          <w:szCs w:val="28"/>
        </w:rPr>
        <w:t xml:space="preserve"> newmedhosp@gmail.com.</w:t>
      </w:r>
    </w:p>
    <w:p w14:paraId="2651AA11" w14:textId="637AE409" w:rsidR="00655666" w:rsidRPr="000C0E76" w:rsidRDefault="00655666" w:rsidP="00655666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 xml:space="preserve">CNPJ: </w:t>
      </w:r>
      <w:r w:rsidR="00252E43" w:rsidRPr="0095397B">
        <w:rPr>
          <w:rFonts w:ascii="Consolas" w:hAnsi="Consolas" w:cs="Arial"/>
          <w:bCs/>
          <w:sz w:val="28"/>
          <w:szCs w:val="28"/>
          <w:shd w:val="clear" w:color="auto" w:fill="FFFFFF"/>
        </w:rPr>
        <w:t>42.639.607/0001-66</w:t>
      </w:r>
    </w:p>
    <w:p w14:paraId="25F60699" w14:textId="67BEBC29" w:rsidR="00655666" w:rsidRPr="000C0E76" w:rsidRDefault="00655666" w:rsidP="00655666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Representante Legal:</w:t>
      </w:r>
      <w:r w:rsidR="00002702">
        <w:rPr>
          <w:rFonts w:ascii="Consolas" w:hAnsi="Consolas"/>
          <w:sz w:val="28"/>
          <w:szCs w:val="28"/>
        </w:rPr>
        <w:t xml:space="preserve"> </w:t>
      </w:r>
      <w:r w:rsidR="00002702" w:rsidRPr="00002702">
        <w:rPr>
          <w:rFonts w:ascii="Consolas" w:hAnsi="Consolas"/>
          <w:b/>
          <w:bCs/>
          <w:sz w:val="28"/>
          <w:szCs w:val="28"/>
        </w:rPr>
        <w:t>SENHOR GILMAR CHIZZOLINI</w:t>
      </w:r>
      <w:r w:rsidR="00002702">
        <w:rPr>
          <w:rFonts w:ascii="Consolas" w:hAnsi="Consolas"/>
          <w:sz w:val="28"/>
          <w:szCs w:val="28"/>
        </w:rPr>
        <w:t xml:space="preserve"> </w:t>
      </w:r>
    </w:p>
    <w:p w14:paraId="6A67ECCD" w14:textId="4BA60B9E" w:rsidR="00655666" w:rsidRPr="000C0E76" w:rsidRDefault="00655666" w:rsidP="00655666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CPF:</w:t>
      </w:r>
      <w:r w:rsidR="00002702">
        <w:rPr>
          <w:rFonts w:ascii="Consolas" w:hAnsi="Consolas"/>
          <w:sz w:val="28"/>
          <w:szCs w:val="28"/>
        </w:rPr>
        <w:t xml:space="preserve"> 780.859.188-20</w:t>
      </w:r>
    </w:p>
    <w:p w14:paraId="6DBF9B3B" w14:textId="34A8EB66" w:rsidR="00972163" w:rsidRPr="0003344F" w:rsidRDefault="00655666" w:rsidP="00655666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Valor total: R$</w:t>
      </w:r>
      <w:r>
        <w:rPr>
          <w:rFonts w:ascii="Consolas" w:hAnsi="Consolas"/>
          <w:sz w:val="28"/>
          <w:szCs w:val="28"/>
        </w:rPr>
        <w:t xml:space="preserve"> </w:t>
      </w:r>
      <w:r w:rsidR="00252E43" w:rsidRPr="0095397B">
        <w:rPr>
          <w:rFonts w:ascii="Consolas" w:hAnsi="Consolas"/>
          <w:sz w:val="28"/>
          <w:szCs w:val="28"/>
        </w:rPr>
        <w:t>1.355.995,30</w:t>
      </w:r>
      <w:r w:rsidR="00252E43" w:rsidRPr="0095397B">
        <w:rPr>
          <w:rFonts w:ascii="Consolas" w:eastAsiaTheme="minorHAnsi" w:hAnsi="Consolas" w:cs="Consolas"/>
          <w:sz w:val="28"/>
          <w:szCs w:val="28"/>
        </w:rPr>
        <w:t xml:space="preserve"> (</w:t>
      </w:r>
      <w:r w:rsidR="00252E43" w:rsidRPr="0095397B">
        <w:rPr>
          <w:rFonts w:ascii="Consolas" w:hAnsi="Consolas"/>
          <w:sz w:val="28"/>
          <w:szCs w:val="28"/>
        </w:rPr>
        <w:t>um milhão e trezentos e cinquenta e cinco mil e novecentos e noventa e cinco reais e trinta centavos</w:t>
      </w:r>
      <w:r w:rsidR="00252E43" w:rsidRPr="0095397B">
        <w:rPr>
          <w:rFonts w:ascii="Consolas" w:hAnsi="Consolas" w:cs="Consolas"/>
          <w:sz w:val="28"/>
          <w:szCs w:val="28"/>
        </w:rPr>
        <w:t>)</w:t>
      </w:r>
      <w:r w:rsidRPr="000C0E76">
        <w:rPr>
          <w:rFonts w:ascii="Consolas" w:hAnsi="Consolas"/>
          <w:sz w:val="28"/>
          <w:szCs w:val="28"/>
        </w:rPr>
        <w:t>.</w:t>
      </w:r>
      <w:r w:rsidR="00972163" w:rsidRPr="0003344F">
        <w:rPr>
          <w:rFonts w:ascii="Consolas" w:hAnsi="Consolas" w:cs="Consolas"/>
          <w:sz w:val="28"/>
          <w:szCs w:val="28"/>
        </w:rPr>
        <w:t xml:space="preserve"> </w:t>
      </w:r>
    </w:p>
    <w:p w14:paraId="6F00DE94" w14:textId="02D5EA82" w:rsidR="00120941" w:rsidRPr="00655666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 xml:space="preserve"> </w:t>
      </w:r>
    </w:p>
    <w:p w14:paraId="046FFDE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14:paraId="576B31A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65D6F45" w14:textId="6DA22512" w:rsidR="00972163" w:rsidRPr="0003344F" w:rsidRDefault="00972163" w:rsidP="00D318DB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  <w:r w:rsidRPr="0003344F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546332">
        <w:rPr>
          <w:rFonts w:ascii="Consolas" w:eastAsia="MS Mincho" w:hAnsi="Consolas" w:cs="Consolas"/>
          <w:sz w:val="28"/>
          <w:szCs w:val="28"/>
        </w:rPr>
        <w:t xml:space="preserve">Registro de Preços para a Aquisição de </w:t>
      </w:r>
      <w:r w:rsidR="003A3A17">
        <w:rPr>
          <w:rFonts w:ascii="Consolas" w:eastAsia="MS Mincho" w:hAnsi="Consolas" w:cs="Consolas"/>
          <w:sz w:val="28"/>
          <w:szCs w:val="28"/>
        </w:rPr>
        <w:t>Materiais de Laboratório</w:t>
      </w:r>
      <w:r w:rsidR="007209F1" w:rsidRPr="0003344F">
        <w:rPr>
          <w:rFonts w:ascii="Consolas" w:eastAsia="MS Mincho" w:hAnsi="Consolas" w:cs="Consolas"/>
          <w:sz w:val="28"/>
          <w:szCs w:val="28"/>
        </w:rPr>
        <w:t>, para a Secretaria Municipal de Saúde</w:t>
      </w:r>
      <w:r w:rsidRPr="0003344F">
        <w:rPr>
          <w:rFonts w:ascii="Consolas" w:hAnsi="Consolas" w:cs="Consolas"/>
          <w:bCs/>
          <w:sz w:val="28"/>
          <w:szCs w:val="28"/>
        </w:rPr>
        <w:t xml:space="preserve">, </w:t>
      </w:r>
      <w:r w:rsidRPr="0003344F">
        <w:rPr>
          <w:rFonts w:ascii="Consolas" w:hAnsi="Consolas" w:cs="Consolas"/>
          <w:sz w:val="28"/>
          <w:szCs w:val="28"/>
        </w:rPr>
        <w:t xml:space="preserve">conforme </w:t>
      </w:r>
      <w:r w:rsidRPr="0003344F">
        <w:rPr>
          <w:rFonts w:ascii="Consolas" w:hAnsi="Consolas" w:cs="Consolas"/>
          <w:sz w:val="28"/>
          <w:szCs w:val="28"/>
        </w:rPr>
        <w:lastRenderedPageBreak/>
        <w:t>especificações constantes do Termo de Referência, que integra este Edital como Anexo I.</w:t>
      </w:r>
    </w:p>
    <w:p w14:paraId="0982977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8925B7F" w14:textId="769F0B38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14:paraId="4E7E6053" w14:textId="77777777" w:rsidR="00FE1A8A" w:rsidRPr="00655666" w:rsidRDefault="00FE1A8A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1CCD43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3344F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3344F">
        <w:rPr>
          <w:rFonts w:ascii="Consolas" w:hAnsi="Consolas" w:cs="Consolas"/>
          <w:sz w:val="28"/>
          <w:szCs w:val="28"/>
        </w:rPr>
        <w:t xml:space="preserve">(doze) </w:t>
      </w:r>
      <w:r w:rsidRPr="0003344F">
        <w:rPr>
          <w:rFonts w:ascii="Consolas" w:hAnsi="Consolas" w:cs="Consolas"/>
          <w:b/>
          <w:bCs/>
          <w:sz w:val="28"/>
          <w:szCs w:val="28"/>
        </w:rPr>
        <w:t>meses</w:t>
      </w:r>
      <w:r w:rsidRPr="0003344F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59F5AA2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08D7D4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0F0CB25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52366E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 obriga-se a:</w:t>
      </w:r>
    </w:p>
    <w:p w14:paraId="6A2EE8C8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4A52417" w14:textId="12FEF19A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03344F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03344F">
        <w:rPr>
          <w:rFonts w:ascii="Consolas" w:hAnsi="Consolas" w:cs="Consolas"/>
          <w:b/>
          <w:bCs/>
          <w:sz w:val="28"/>
          <w:szCs w:val="28"/>
        </w:rPr>
        <w:t>MUNICÍPIO</w:t>
      </w:r>
      <w:r w:rsidRPr="0003344F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="004E41D5"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3A3A17">
        <w:rPr>
          <w:rFonts w:ascii="Consolas" w:hAnsi="Consolas" w:cs="Consolas"/>
          <w:b/>
          <w:bCs/>
          <w:sz w:val="28"/>
          <w:szCs w:val="28"/>
        </w:rPr>
        <w:t>008/2023</w:t>
      </w:r>
      <w:r w:rsidRPr="0003344F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03344F">
        <w:rPr>
          <w:rFonts w:ascii="Consolas" w:hAnsi="Consolas" w:cs="Consolas"/>
          <w:sz w:val="28"/>
          <w:szCs w:val="28"/>
        </w:rPr>
        <w:t xml:space="preserve">objeto deste ajuste. </w:t>
      </w:r>
    </w:p>
    <w:p w14:paraId="6E663B4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2FC0F97" w14:textId="21A25913" w:rsidR="00972163" w:rsidRPr="0003344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1.1 – </w:t>
      </w:r>
      <w:r w:rsidRPr="0003344F">
        <w:rPr>
          <w:rFonts w:ascii="Consolas" w:hAnsi="Consolas" w:cs="Consolas"/>
          <w:sz w:val="28"/>
          <w:szCs w:val="28"/>
        </w:rPr>
        <w:t xml:space="preserve">Entregar 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7AEF121B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096987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Pr="0003344F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03344F">
        <w:rPr>
          <w:rFonts w:ascii="Consolas" w:hAnsi="Consolas" w:cs="Consolas"/>
          <w:bCs/>
          <w:sz w:val="28"/>
          <w:szCs w:val="28"/>
        </w:rPr>
        <w:t>.</w:t>
      </w:r>
    </w:p>
    <w:p w14:paraId="6C649E7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1329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3 –</w:t>
      </w:r>
      <w:r w:rsidRPr="0003344F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739FD87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6417F24" w14:textId="769865D0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4 – </w:t>
      </w:r>
      <w:r w:rsidRPr="0003344F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, inclusive os decorrentes de devolução e reposição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 recusados por não atenderem ao edital; </w:t>
      </w:r>
    </w:p>
    <w:p w14:paraId="29B75D6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87CDCD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lastRenderedPageBreak/>
        <w:t xml:space="preserve">3.4.1 – </w:t>
      </w:r>
      <w:r w:rsidRPr="0003344F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46EF1BF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0FF11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5 – </w:t>
      </w:r>
      <w:r w:rsidRPr="0003344F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03344F">
        <w:rPr>
          <w:rFonts w:ascii="Consolas" w:hAnsi="Consolas" w:cs="Consolas"/>
          <w:b/>
          <w:bCs/>
          <w:sz w:val="28"/>
          <w:szCs w:val="28"/>
        </w:rPr>
        <w:t>MUNICÍPIO</w:t>
      </w:r>
      <w:r w:rsidRPr="0003344F">
        <w:rPr>
          <w:rFonts w:ascii="Consolas" w:hAnsi="Consolas" w:cs="Consolas"/>
          <w:sz w:val="28"/>
          <w:szCs w:val="28"/>
        </w:rPr>
        <w:t xml:space="preserve">. </w:t>
      </w:r>
    </w:p>
    <w:p w14:paraId="24A1324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712EB1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6 –</w:t>
      </w:r>
      <w:r w:rsidRPr="0003344F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BD0CF2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4A70AA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7 –</w:t>
      </w:r>
      <w:r w:rsidRPr="0003344F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7751084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6800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8 – </w:t>
      </w:r>
      <w:r w:rsidRPr="0003344F">
        <w:rPr>
          <w:rFonts w:ascii="Consolas" w:hAnsi="Consolas" w:cs="Consolas"/>
          <w:sz w:val="28"/>
          <w:szCs w:val="28"/>
        </w:rPr>
        <w:t xml:space="preserve">A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65B55D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8F9720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5498244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BB37D72" w14:textId="00F8DDC0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Pr="0003344F">
        <w:rPr>
          <w:rFonts w:ascii="Consolas" w:hAnsi="Consolas" w:cs="Consolas"/>
          <w:sz w:val="28"/>
          <w:szCs w:val="28"/>
        </w:rPr>
        <w:t xml:space="preserve">Comunicar à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03344F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. </w:t>
      </w:r>
    </w:p>
    <w:p w14:paraId="5FE06238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E24D616" w14:textId="77777777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4.2 – </w:t>
      </w:r>
      <w:r w:rsidRPr="0003344F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0F67C00A" w14:textId="77777777" w:rsidR="00120941" w:rsidRPr="0003344F" w:rsidRDefault="00120941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A67D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4.3 –</w:t>
      </w:r>
      <w:r w:rsidRPr="0003344F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3A7B4028" w14:textId="630D806C" w:rsidR="00972163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1804A194" w14:textId="04B7654A" w:rsidR="00002702" w:rsidRDefault="00002702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0AB5760B" w14:textId="77777777" w:rsidR="00002702" w:rsidRPr="0003344F" w:rsidRDefault="00002702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25591394" w14:textId="77777777" w:rsidR="00972163" w:rsidRPr="0003344F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03344F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14:paraId="6550CE75" w14:textId="77777777" w:rsidR="00972163" w:rsidRPr="0003344F" w:rsidRDefault="00972163" w:rsidP="00D318D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09F85BC2" w14:textId="422F487F" w:rsidR="00EE7C43" w:rsidRPr="00FE1A8A" w:rsidRDefault="00972163" w:rsidP="00D318DB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5.1 –</w:t>
      </w:r>
      <w:r w:rsidRPr="0003344F">
        <w:rPr>
          <w:rFonts w:ascii="Consolas" w:hAnsi="Consolas" w:cs="Consolas"/>
          <w:bCs/>
          <w:sz w:val="28"/>
          <w:szCs w:val="28"/>
        </w:rPr>
        <w:t xml:space="preserve"> Fica nomead</w:t>
      </w:r>
      <w:r w:rsidR="00D318DB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como gestor</w:t>
      </w:r>
      <w:r w:rsidR="00D318DB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da Ata de Registro de Preços, </w:t>
      </w:r>
      <w:r w:rsidR="00EE7C43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</w:t>
      </w:r>
      <w:r w:rsidR="00EE7C43" w:rsidRPr="0003344F">
        <w:rPr>
          <w:rFonts w:ascii="Consolas" w:hAnsi="Consolas"/>
          <w:iCs/>
          <w:sz w:val="28"/>
          <w:szCs w:val="28"/>
        </w:rPr>
        <w:t xml:space="preserve">Senhora </w:t>
      </w:r>
      <w:proofErr w:type="spellStart"/>
      <w:r w:rsidR="00EE7C43" w:rsidRPr="0003344F">
        <w:rPr>
          <w:rFonts w:ascii="Consolas" w:hAnsi="Consolas"/>
          <w:iCs/>
          <w:sz w:val="28"/>
          <w:szCs w:val="28"/>
        </w:rPr>
        <w:t>Evandra</w:t>
      </w:r>
      <w:proofErr w:type="spellEnd"/>
      <w:r w:rsidR="00EE7C43" w:rsidRPr="0003344F">
        <w:rPr>
          <w:rFonts w:ascii="Consolas" w:hAnsi="Consolas"/>
          <w:iCs/>
          <w:sz w:val="28"/>
          <w:szCs w:val="28"/>
        </w:rPr>
        <w:t xml:space="preserve"> Cristina </w:t>
      </w:r>
      <w:proofErr w:type="spellStart"/>
      <w:r w:rsidR="00EE7C43" w:rsidRPr="0003344F">
        <w:rPr>
          <w:rFonts w:ascii="Consolas" w:hAnsi="Consolas"/>
          <w:iCs/>
          <w:sz w:val="28"/>
          <w:szCs w:val="28"/>
        </w:rPr>
        <w:t>Zarbin</w:t>
      </w:r>
      <w:proofErr w:type="spellEnd"/>
      <w:r w:rsidR="00EE7C43" w:rsidRPr="0003344F">
        <w:rPr>
          <w:rFonts w:ascii="Consolas" w:hAnsi="Consolas"/>
          <w:iCs/>
          <w:sz w:val="28"/>
          <w:szCs w:val="28"/>
        </w:rPr>
        <w:t>, Secret</w:t>
      </w:r>
      <w:r w:rsidR="00327844" w:rsidRPr="0003344F">
        <w:rPr>
          <w:rFonts w:ascii="Consolas" w:hAnsi="Consolas"/>
          <w:iCs/>
          <w:sz w:val="28"/>
          <w:szCs w:val="28"/>
        </w:rPr>
        <w:t>á</w:t>
      </w:r>
      <w:r w:rsidR="00EE7C43" w:rsidRPr="0003344F">
        <w:rPr>
          <w:rFonts w:ascii="Consolas" w:hAnsi="Consolas"/>
          <w:iCs/>
          <w:sz w:val="28"/>
          <w:szCs w:val="28"/>
        </w:rPr>
        <w:t>ria de Saúde</w:t>
      </w:r>
      <w:r w:rsidRPr="0003344F">
        <w:rPr>
          <w:rFonts w:ascii="Consolas" w:hAnsi="Consolas" w:cs="Consolas"/>
          <w:bCs/>
          <w:sz w:val="28"/>
          <w:szCs w:val="28"/>
        </w:rPr>
        <w:t xml:space="preserve"> e CPF nº </w:t>
      </w:r>
      <w:r w:rsidR="00EE7C43" w:rsidRPr="0003344F">
        <w:rPr>
          <w:rFonts w:ascii="Consolas" w:hAnsi="Consolas" w:cs="Consolas"/>
          <w:bCs/>
          <w:sz w:val="28"/>
          <w:szCs w:val="28"/>
        </w:rPr>
        <w:t>169.740.388-36</w:t>
      </w:r>
      <w:r w:rsidRPr="0003344F">
        <w:rPr>
          <w:rFonts w:ascii="Consolas" w:hAnsi="Consolas" w:cs="Consolas"/>
          <w:bCs/>
          <w:sz w:val="28"/>
          <w:szCs w:val="28"/>
        </w:rPr>
        <w:t>.</w:t>
      </w:r>
    </w:p>
    <w:p w14:paraId="7A81F5DE" w14:textId="77777777" w:rsidR="00002702" w:rsidRDefault="00002702" w:rsidP="00D318DB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sz w:val="28"/>
          <w:szCs w:val="28"/>
        </w:rPr>
      </w:pPr>
    </w:p>
    <w:p w14:paraId="720995A3" w14:textId="6E7E3346" w:rsidR="00972163" w:rsidRDefault="00972163" w:rsidP="00D318DB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>5.1.1 –</w:t>
      </w:r>
      <w:r w:rsidRPr="0003344F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</w:t>
      </w:r>
      <w:r w:rsidR="00D318DB" w:rsidRPr="0003344F">
        <w:rPr>
          <w:rFonts w:ascii="Consolas" w:hAnsi="Consolas" w:cs="Consolas"/>
          <w:b w:val="0"/>
          <w:sz w:val="28"/>
          <w:szCs w:val="28"/>
        </w:rPr>
        <w:t>a</w:t>
      </w:r>
      <w:r w:rsidRPr="0003344F">
        <w:rPr>
          <w:rFonts w:ascii="Consolas" w:hAnsi="Consolas" w:cs="Consolas"/>
          <w:b w:val="0"/>
          <w:sz w:val="28"/>
          <w:szCs w:val="28"/>
        </w:rPr>
        <w:t xml:space="preserve"> da Ata de Registro de Preços o direito de verificar a perfeita execução em todos os termos e condições. </w:t>
      </w:r>
    </w:p>
    <w:p w14:paraId="62DA8A45" w14:textId="77777777" w:rsidR="00BE3010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37B8A3" w14:textId="77777777" w:rsidR="00BE3010" w:rsidRDefault="00BE3010" w:rsidP="00BE3010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06B3202E" w14:textId="77777777" w:rsidR="00BE3010" w:rsidRDefault="00BE3010" w:rsidP="00BE3010">
      <w:pPr>
        <w:rPr>
          <w:rFonts w:ascii="Consolas" w:hAnsi="Consolas"/>
          <w:sz w:val="28"/>
          <w:szCs w:val="28"/>
        </w:rPr>
      </w:pPr>
    </w:p>
    <w:p w14:paraId="53FA08FD" w14:textId="1883B83E" w:rsidR="00BE3010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6.1 – </w:t>
      </w:r>
      <w:r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>
        <w:rPr>
          <w:rFonts w:ascii="Consolas" w:hAnsi="Consolas" w:cs="Consolas"/>
          <w:sz w:val="28"/>
          <w:szCs w:val="28"/>
        </w:rPr>
        <w:t>Ata de Registro de Preços</w:t>
      </w:r>
      <w:r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103FD315" w14:textId="77777777" w:rsidR="00BE3010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D7E8FC9" w14:textId="00151226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SÉTIM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14:paraId="0B5F02F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70080C3" w14:textId="36072C72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</w:t>
      </w:r>
      <w:r w:rsidR="00F64ED6" w:rsidRPr="0003344F">
        <w:rPr>
          <w:rFonts w:ascii="Consolas" w:hAnsi="Consolas" w:cs="Consolas"/>
          <w:sz w:val="28"/>
          <w:szCs w:val="28"/>
        </w:rPr>
        <w:t>Resolução nº 001/2021, de 05 de janeiro de 2021</w:t>
      </w:r>
      <w:r w:rsidR="00972163" w:rsidRPr="0003344F">
        <w:rPr>
          <w:rFonts w:ascii="Consolas" w:hAnsi="Consolas" w:cs="Consolas"/>
          <w:sz w:val="28"/>
          <w:szCs w:val="28"/>
        </w:rPr>
        <w:t xml:space="preserve">, do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>MUNICÍPIO,</w:t>
      </w:r>
      <w:r w:rsidR="00972163" w:rsidRPr="0003344F">
        <w:rPr>
          <w:rFonts w:ascii="Consolas" w:hAnsi="Consolas" w:cs="Consolas"/>
          <w:sz w:val="28"/>
          <w:szCs w:val="28"/>
        </w:rPr>
        <w:t xml:space="preserve"> que a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72163" w:rsidRPr="0003344F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49588EE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5703559" w14:textId="713A9208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03344F">
        <w:rPr>
          <w:rFonts w:ascii="Consolas" w:hAnsi="Consolas" w:cs="Consolas"/>
          <w:b/>
          <w:sz w:val="28"/>
          <w:szCs w:val="28"/>
        </w:rPr>
        <w:t>DETENTORA</w:t>
      </w:r>
      <w:r w:rsidR="00972163" w:rsidRPr="0003344F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CBB7EF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0025EDC" w14:textId="1E2A85FE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3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03344F">
        <w:rPr>
          <w:rFonts w:ascii="Consolas" w:hAnsi="Consolas" w:cs="Consolas"/>
          <w:b/>
          <w:sz w:val="28"/>
          <w:szCs w:val="28"/>
        </w:rPr>
        <w:t>DETENTORA</w:t>
      </w:r>
      <w:r w:rsidR="00972163" w:rsidRPr="0003344F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5FE004D" w14:textId="66C24626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60A0D6D" w14:textId="77777777" w:rsidR="00002702" w:rsidRPr="0003344F" w:rsidRDefault="00002702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C5E76C6" w14:textId="726E2678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OITAV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14:paraId="1EFF3384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8DAF1F7" w14:textId="02ED3D9D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228153DE" w14:textId="38373F7A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a)</w:t>
      </w:r>
      <w:r w:rsidRPr="0003344F">
        <w:rPr>
          <w:rFonts w:ascii="Consolas" w:hAnsi="Consolas" w:cs="Consolas"/>
          <w:sz w:val="28"/>
          <w:szCs w:val="28"/>
        </w:rPr>
        <w:t xml:space="preserve"> Edital do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3A3A17">
        <w:rPr>
          <w:rFonts w:ascii="Consolas" w:hAnsi="Consolas" w:cs="Consolas"/>
          <w:b/>
          <w:bCs/>
          <w:sz w:val="28"/>
          <w:szCs w:val="28"/>
        </w:rPr>
        <w:t>008/2023</w:t>
      </w:r>
      <w:r w:rsidRPr="0003344F">
        <w:rPr>
          <w:rFonts w:ascii="Consolas" w:hAnsi="Consolas" w:cs="Consolas"/>
          <w:sz w:val="28"/>
          <w:szCs w:val="28"/>
        </w:rPr>
        <w:t xml:space="preserve"> e seus Anexos; </w:t>
      </w:r>
    </w:p>
    <w:p w14:paraId="567B3BE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B5AEA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b)</w:t>
      </w:r>
      <w:r w:rsidRPr="0003344F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(S); </w:t>
      </w:r>
    </w:p>
    <w:p w14:paraId="64F9730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0BE2516" w14:textId="7F4F6A39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c)</w:t>
      </w:r>
      <w:r w:rsidRPr="0003344F">
        <w:rPr>
          <w:rFonts w:ascii="Consolas" w:hAnsi="Consolas" w:cs="Consolas"/>
          <w:sz w:val="28"/>
          <w:szCs w:val="28"/>
        </w:rPr>
        <w:t xml:space="preserve"> Ata da sessão do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3A3A17">
        <w:rPr>
          <w:rFonts w:ascii="Consolas" w:hAnsi="Consolas" w:cs="Consolas"/>
          <w:b/>
          <w:bCs/>
          <w:sz w:val="28"/>
          <w:szCs w:val="28"/>
        </w:rPr>
        <w:t>008/2023</w:t>
      </w:r>
      <w:r w:rsidRPr="0003344F">
        <w:rPr>
          <w:rFonts w:ascii="Consolas" w:hAnsi="Consolas" w:cs="Consolas"/>
          <w:sz w:val="28"/>
          <w:szCs w:val="28"/>
        </w:rPr>
        <w:t>.</w:t>
      </w:r>
    </w:p>
    <w:p w14:paraId="29A1A58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957A1B4" w14:textId="4A75E685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="00972163" w:rsidRPr="0003344F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71E34DA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827FD81" w14:textId="710D898E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NON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14:paraId="713509E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ACA3DDC" w14:textId="02455D4B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 w:rsidR="00327844" w:rsidRPr="0003344F">
        <w:rPr>
          <w:rFonts w:ascii="Consolas" w:hAnsi="Consolas" w:cs="Consolas"/>
          <w:sz w:val="28"/>
          <w:szCs w:val="28"/>
        </w:rPr>
        <w:t>Pirajuí</w:t>
      </w:r>
      <w:r w:rsidR="00972163" w:rsidRPr="0003344F">
        <w:rPr>
          <w:rFonts w:ascii="Consolas" w:hAnsi="Consolas" w:cs="Consolas"/>
          <w:sz w:val="28"/>
          <w:szCs w:val="28"/>
        </w:rPr>
        <w:t xml:space="preserve">, Estado de São Paulo. </w:t>
      </w:r>
    </w:p>
    <w:p w14:paraId="5BB3F178" w14:textId="77777777" w:rsidR="00972163" w:rsidRPr="0003344F" w:rsidRDefault="00972163" w:rsidP="00D318DB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1436C8D" w14:textId="62B09356" w:rsidR="00972163" w:rsidRPr="0003344F" w:rsidRDefault="00BE3010" w:rsidP="00D318DB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2A81C8A" w14:textId="77777777" w:rsidR="00972163" w:rsidRPr="0003344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</w:p>
    <w:p w14:paraId="47AC679F" w14:textId="64B0938F" w:rsidR="00655666" w:rsidRPr="00BD6A89" w:rsidRDefault="00655666" w:rsidP="00002702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BD6A89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2</w:t>
      </w:r>
      <w:r w:rsidR="00002702">
        <w:rPr>
          <w:rFonts w:ascii="Consolas" w:hAnsi="Consolas" w:cs="Consolas"/>
          <w:b/>
          <w:sz w:val="28"/>
          <w:szCs w:val="28"/>
        </w:rPr>
        <w:t>7</w:t>
      </w:r>
      <w:r w:rsidRPr="00BD6A89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MARÇO</w:t>
      </w:r>
      <w:r w:rsidRPr="00BD6A89">
        <w:rPr>
          <w:rFonts w:ascii="Consolas" w:hAnsi="Consolas" w:cs="Consolas"/>
          <w:b/>
          <w:sz w:val="28"/>
          <w:szCs w:val="28"/>
        </w:rPr>
        <w:t xml:space="preserve"> DE 2022.</w:t>
      </w:r>
    </w:p>
    <w:p w14:paraId="3C100785" w14:textId="1EC10942" w:rsidR="00655666" w:rsidRDefault="00655666" w:rsidP="00002702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6E8CF76D" w14:textId="77777777" w:rsidR="00002702" w:rsidRPr="00BD6A89" w:rsidRDefault="00002702" w:rsidP="00002702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4DFD3B1A" w14:textId="77777777" w:rsidR="00655666" w:rsidRPr="00BD6A89" w:rsidRDefault="00655666" w:rsidP="00002702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06D140B8" w14:textId="77777777" w:rsidR="00655666" w:rsidRPr="00BD6A89" w:rsidRDefault="00655666" w:rsidP="00002702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 xml:space="preserve"> MUNICÍPIO DE PIRAJUÍ</w:t>
      </w:r>
    </w:p>
    <w:p w14:paraId="24AC9861" w14:textId="77777777" w:rsidR="00655666" w:rsidRPr="00BD6A89" w:rsidRDefault="00655666" w:rsidP="00002702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0C5E8A4C" w14:textId="77777777" w:rsidR="00655666" w:rsidRPr="00BD6A89" w:rsidRDefault="00655666" w:rsidP="00002702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21EC3CE9" w14:textId="77777777" w:rsidR="00655666" w:rsidRPr="00BD6A89" w:rsidRDefault="00655666" w:rsidP="00002702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5BE3B592" w14:textId="7B2C3D3D" w:rsidR="00655666" w:rsidRDefault="00655666" w:rsidP="00002702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6B365753" w14:textId="77777777" w:rsidR="00002702" w:rsidRPr="00BD6A89" w:rsidRDefault="00002702" w:rsidP="00002702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49B9835F" w14:textId="4B985CC2" w:rsidR="00655666" w:rsidRPr="00BD6A89" w:rsidRDefault="00655666" w:rsidP="00002702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   EMPRESA </w:t>
      </w:r>
      <w:r w:rsidR="00252E43" w:rsidRPr="0095397B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NEW MED IMPORTADORA E DISTRIBUIDORA DE MATERIAIS MEDICOS LTDA</w:t>
      </w:r>
      <w:r w:rsidR="00252E43" w:rsidRPr="0095397B">
        <w:rPr>
          <w:rFonts w:ascii="Consolas" w:hAnsi="Consolas"/>
          <w:b/>
          <w:bCs/>
          <w:sz w:val="28"/>
          <w:szCs w:val="28"/>
          <w:shd w:val="clear" w:color="auto" w:fill="FFFFFF"/>
        </w:rPr>
        <w:t>.</w:t>
      </w:r>
    </w:p>
    <w:p w14:paraId="6CF1AB7A" w14:textId="26E89AD2" w:rsidR="00655666" w:rsidRPr="00BD6A89" w:rsidRDefault="00002702" w:rsidP="00002702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02702">
        <w:rPr>
          <w:rFonts w:ascii="Consolas" w:hAnsi="Consolas"/>
          <w:b/>
          <w:bCs/>
          <w:sz w:val="28"/>
          <w:szCs w:val="28"/>
        </w:rPr>
        <w:t>GILMAR CHIZZOLINI</w:t>
      </w:r>
    </w:p>
    <w:p w14:paraId="0E4C4A9B" w14:textId="77777777" w:rsidR="00655666" w:rsidRPr="00BD6A89" w:rsidRDefault="00655666" w:rsidP="00002702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1FD6C359" w14:textId="30FCF142" w:rsidR="00655666" w:rsidRDefault="00655666" w:rsidP="00002702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72C030BD" w14:textId="521AB29A" w:rsidR="00002702" w:rsidRDefault="00002702" w:rsidP="00002702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6542A62B" w14:textId="77777777" w:rsidR="00002702" w:rsidRPr="00BD6A89" w:rsidRDefault="00002702" w:rsidP="00002702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0D10F92A" w14:textId="77777777" w:rsidR="00655666" w:rsidRDefault="00655666" w:rsidP="00002702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14:paraId="52E350DE" w14:textId="48EDB2DC" w:rsidR="00655666" w:rsidRDefault="00655666" w:rsidP="00002702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61F389B2" w14:textId="56F66175" w:rsidR="00002702" w:rsidRDefault="00002702" w:rsidP="00002702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45059FA5" w14:textId="77777777" w:rsidR="00002702" w:rsidRPr="00BD6A89" w:rsidRDefault="00002702" w:rsidP="00002702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9"/>
        <w:gridCol w:w="5416"/>
      </w:tblGrid>
      <w:tr w:rsidR="00655666" w:rsidRPr="00BD6A89" w14:paraId="44C53A88" w14:textId="77777777" w:rsidTr="00655666">
        <w:trPr>
          <w:trHeight w:val="1359"/>
          <w:jc w:val="center"/>
        </w:trPr>
        <w:tc>
          <w:tcPr>
            <w:tcW w:w="5499" w:type="dxa"/>
            <w:hideMark/>
          </w:tcPr>
          <w:p w14:paraId="75A2298A" w14:textId="5F9820B7" w:rsidR="00655666" w:rsidRPr="00BD6A89" w:rsidRDefault="00655666" w:rsidP="0000270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69208B9E" w14:textId="77777777" w:rsidR="00655666" w:rsidRPr="00BD6A89" w:rsidRDefault="00655666" w:rsidP="0000270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2099093D" w14:textId="77777777" w:rsidR="00655666" w:rsidRPr="00BD6A89" w:rsidRDefault="00655666" w:rsidP="0000270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2A041EA9" w14:textId="77777777" w:rsidR="00655666" w:rsidRPr="00BD6A89" w:rsidRDefault="00655666" w:rsidP="0000270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416" w:type="dxa"/>
            <w:hideMark/>
          </w:tcPr>
          <w:p w14:paraId="7B190764" w14:textId="77777777" w:rsidR="00655666" w:rsidRPr="00BD6A89" w:rsidRDefault="00655666" w:rsidP="0000270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IO ROBERTO M. DA SILVA</w:t>
            </w:r>
          </w:p>
          <w:p w14:paraId="0A3D8AE8" w14:textId="77777777" w:rsidR="00655666" w:rsidRPr="00BD6A89" w:rsidRDefault="00655666" w:rsidP="0000270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</w:t>
            </w:r>
          </w:p>
          <w:p w14:paraId="76069841" w14:textId="77777777" w:rsidR="00655666" w:rsidRPr="00BD6A89" w:rsidRDefault="00655666" w:rsidP="0000270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RG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4.806.960-1 SSP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/SP</w:t>
            </w:r>
          </w:p>
          <w:p w14:paraId="760BFBBB" w14:textId="77777777" w:rsidR="00655666" w:rsidRPr="00BD6A89" w:rsidRDefault="00655666" w:rsidP="0000270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CPF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01A44889" w14:textId="77777777" w:rsidR="00002702" w:rsidRDefault="00002702" w:rsidP="00002702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44D3C45A" w14:textId="03CA4421" w:rsidR="00655666" w:rsidRPr="00BD6A89" w:rsidRDefault="00655666" w:rsidP="00002702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14:paraId="0B2095C7" w14:textId="77777777" w:rsidR="00655666" w:rsidRDefault="00655666" w:rsidP="00002702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C1EA80A" w14:textId="167F5922" w:rsidR="00655666" w:rsidRDefault="00655666" w:rsidP="00002702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2E8B2B05" w14:textId="77777777" w:rsidR="00002702" w:rsidRPr="00BD6A89" w:rsidRDefault="00002702" w:rsidP="00002702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655666" w:rsidRPr="00BD6A89" w14:paraId="05ABFB7C" w14:textId="77777777" w:rsidTr="001635EF">
        <w:trPr>
          <w:trHeight w:val="643"/>
          <w:jc w:val="center"/>
        </w:trPr>
        <w:tc>
          <w:tcPr>
            <w:tcW w:w="9616" w:type="dxa"/>
          </w:tcPr>
          <w:p w14:paraId="3F21830A" w14:textId="5A4672EA" w:rsidR="00655666" w:rsidRPr="00655666" w:rsidRDefault="00655666" w:rsidP="0000270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655666">
              <w:rPr>
                <w:rFonts w:ascii="Consolas" w:hAnsi="Consolas"/>
                <w:b/>
                <w:iCs/>
                <w:sz w:val="28"/>
                <w:szCs w:val="28"/>
              </w:rPr>
              <w:t>EVANDRA CRISTINA ZARBIN</w:t>
            </w:r>
            <w:r w:rsidRPr="00655666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03ACF6C5" w14:textId="449DB9FD" w:rsidR="00655666" w:rsidRPr="00655666" w:rsidRDefault="00655666" w:rsidP="0000270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655666">
              <w:rPr>
                <w:rFonts w:ascii="Consolas" w:hAnsi="Consolas"/>
                <w:b/>
                <w:iCs/>
                <w:sz w:val="28"/>
                <w:szCs w:val="28"/>
              </w:rPr>
              <w:t>SECRETÁRIA DE SAÚDE</w:t>
            </w:r>
          </w:p>
          <w:p w14:paraId="1D8398C5" w14:textId="660865B0" w:rsidR="00655666" w:rsidRPr="00655666" w:rsidRDefault="00655666" w:rsidP="0000270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655666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655666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  <w:p w14:paraId="5C886FB1" w14:textId="77777777" w:rsidR="00655666" w:rsidRPr="00655666" w:rsidRDefault="00655666" w:rsidP="0000270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7931C6FE" w14:textId="77777777" w:rsidR="00655666" w:rsidRPr="00BD6A89" w:rsidRDefault="00655666" w:rsidP="0000270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18CBCCA9" w:rsidR="004E41D5" w:rsidRPr="00655666" w:rsidRDefault="004E41D5" w:rsidP="00655666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sectPr w:rsidR="004E41D5" w:rsidRPr="0065566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7DA21" w14:textId="77777777" w:rsidR="00C91AA7" w:rsidRDefault="00C91AA7" w:rsidP="00EB5DA3">
      <w:r>
        <w:separator/>
      </w:r>
    </w:p>
  </w:endnote>
  <w:endnote w:type="continuationSeparator" w:id="0">
    <w:p w14:paraId="1DF7E312" w14:textId="77777777" w:rsidR="00C91AA7" w:rsidRDefault="00C91AA7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B50C6" w14:textId="77777777" w:rsidR="00C91AA7" w:rsidRDefault="00C91AA7" w:rsidP="00EB5DA3">
      <w:r>
        <w:separator/>
      </w:r>
    </w:p>
  </w:footnote>
  <w:footnote w:type="continuationSeparator" w:id="0">
    <w:p w14:paraId="12AD30AF" w14:textId="77777777" w:rsidR="00C91AA7" w:rsidRDefault="00C91AA7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546332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546332" w:rsidRPr="00F03B33" w:rsidRDefault="00546332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F03B3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546332" w:rsidRPr="00053EBD" w:rsidRDefault="0054633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546332" w:rsidRPr="00053EBD" w:rsidRDefault="0054633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7777777" w:rsidR="00546332" w:rsidRPr="00534669" w:rsidRDefault="0054633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546332" w:rsidRPr="00961D73" w:rsidRDefault="00546332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546332" w:rsidRPr="00BF5471" w:rsidRDefault="00546332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40"/>
  </w:num>
  <w:num w:numId="7">
    <w:abstractNumId w:val="5"/>
  </w:num>
  <w:num w:numId="8">
    <w:abstractNumId w:val="9"/>
  </w:num>
  <w:num w:numId="9">
    <w:abstractNumId w:val="30"/>
  </w:num>
  <w:num w:numId="10">
    <w:abstractNumId w:val="13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6"/>
  </w:num>
  <w:num w:numId="22">
    <w:abstractNumId w:val="21"/>
  </w:num>
  <w:num w:numId="23">
    <w:abstractNumId w:val="41"/>
  </w:num>
  <w:num w:numId="24">
    <w:abstractNumId w:val="27"/>
  </w:num>
  <w:num w:numId="25">
    <w:abstractNumId w:val="23"/>
  </w:num>
  <w:num w:numId="26">
    <w:abstractNumId w:val="35"/>
  </w:num>
  <w:num w:numId="27">
    <w:abstractNumId w:val="1"/>
  </w:num>
  <w:num w:numId="28">
    <w:abstractNumId w:val="32"/>
  </w:num>
  <w:num w:numId="29">
    <w:abstractNumId w:val="14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5"/>
  </w:num>
  <w:num w:numId="35">
    <w:abstractNumId w:val="28"/>
  </w:num>
  <w:num w:numId="36">
    <w:abstractNumId w:val="1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7"/>
  </w:num>
  <w:num w:numId="40">
    <w:abstractNumId w:val="38"/>
  </w:num>
  <w:num w:numId="41">
    <w:abstractNumId w:val="25"/>
  </w:num>
  <w:num w:numId="42">
    <w:abstractNumId w:val="36"/>
  </w:num>
  <w:num w:numId="43">
    <w:abstractNumId w:val="33"/>
  </w:num>
  <w:num w:numId="44">
    <w:abstractNumId w:val="18"/>
  </w:num>
  <w:num w:numId="45">
    <w:abstractNumId w:val="7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2702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3DC6"/>
    <w:rsid w:val="00241111"/>
    <w:rsid w:val="00241927"/>
    <w:rsid w:val="00241A9C"/>
    <w:rsid w:val="0024592C"/>
    <w:rsid w:val="00252E43"/>
    <w:rsid w:val="002532C7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E0B90"/>
    <w:rsid w:val="002E0EF7"/>
    <w:rsid w:val="002E1994"/>
    <w:rsid w:val="002E1CDC"/>
    <w:rsid w:val="002E3892"/>
    <w:rsid w:val="002F1D8A"/>
    <w:rsid w:val="00302DC4"/>
    <w:rsid w:val="00305EF8"/>
    <w:rsid w:val="00320218"/>
    <w:rsid w:val="00325994"/>
    <w:rsid w:val="00327651"/>
    <w:rsid w:val="00327844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70E74"/>
    <w:rsid w:val="0037152E"/>
    <w:rsid w:val="00383516"/>
    <w:rsid w:val="0038430D"/>
    <w:rsid w:val="003905F9"/>
    <w:rsid w:val="00391357"/>
    <w:rsid w:val="0039388A"/>
    <w:rsid w:val="003A3985"/>
    <w:rsid w:val="003A3A17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5094"/>
    <w:rsid w:val="003F7C78"/>
    <w:rsid w:val="004061D7"/>
    <w:rsid w:val="00406538"/>
    <w:rsid w:val="00406559"/>
    <w:rsid w:val="004148B8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239B"/>
    <w:rsid w:val="004734E4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719"/>
    <w:rsid w:val="00521A68"/>
    <w:rsid w:val="005316DB"/>
    <w:rsid w:val="00540DFF"/>
    <w:rsid w:val="0054452A"/>
    <w:rsid w:val="00546332"/>
    <w:rsid w:val="00550A30"/>
    <w:rsid w:val="005532DB"/>
    <w:rsid w:val="005578F4"/>
    <w:rsid w:val="0056601B"/>
    <w:rsid w:val="005667EA"/>
    <w:rsid w:val="0057690C"/>
    <w:rsid w:val="00592A3E"/>
    <w:rsid w:val="00594425"/>
    <w:rsid w:val="005951F4"/>
    <w:rsid w:val="00597D19"/>
    <w:rsid w:val="005A6620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1F5"/>
    <w:rsid w:val="0060783A"/>
    <w:rsid w:val="006079C9"/>
    <w:rsid w:val="00607CBC"/>
    <w:rsid w:val="0062161E"/>
    <w:rsid w:val="0062420E"/>
    <w:rsid w:val="00631C95"/>
    <w:rsid w:val="00632E6B"/>
    <w:rsid w:val="00643AA0"/>
    <w:rsid w:val="006442D8"/>
    <w:rsid w:val="00654673"/>
    <w:rsid w:val="00655666"/>
    <w:rsid w:val="006623CB"/>
    <w:rsid w:val="00664E42"/>
    <w:rsid w:val="00665E2B"/>
    <w:rsid w:val="00666E97"/>
    <w:rsid w:val="00667139"/>
    <w:rsid w:val="0067019F"/>
    <w:rsid w:val="00682BD5"/>
    <w:rsid w:val="006843F3"/>
    <w:rsid w:val="00697515"/>
    <w:rsid w:val="006A49FF"/>
    <w:rsid w:val="006B5215"/>
    <w:rsid w:val="006C3484"/>
    <w:rsid w:val="006D3F23"/>
    <w:rsid w:val="006E51D5"/>
    <w:rsid w:val="006F2204"/>
    <w:rsid w:val="00711FB9"/>
    <w:rsid w:val="007122A3"/>
    <w:rsid w:val="0071390B"/>
    <w:rsid w:val="00713C3B"/>
    <w:rsid w:val="00717B4C"/>
    <w:rsid w:val="007209F1"/>
    <w:rsid w:val="007210B4"/>
    <w:rsid w:val="007227CD"/>
    <w:rsid w:val="00723662"/>
    <w:rsid w:val="00727EAC"/>
    <w:rsid w:val="0073034F"/>
    <w:rsid w:val="00730F10"/>
    <w:rsid w:val="00737818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0EE4"/>
    <w:rsid w:val="007E1207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60A89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7D81"/>
    <w:rsid w:val="008D5C2D"/>
    <w:rsid w:val="008E16A1"/>
    <w:rsid w:val="008E3B68"/>
    <w:rsid w:val="008E5A61"/>
    <w:rsid w:val="008E6264"/>
    <w:rsid w:val="008E64DD"/>
    <w:rsid w:val="008E73B6"/>
    <w:rsid w:val="008F30E2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37E1B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395B"/>
    <w:rsid w:val="00AA7549"/>
    <w:rsid w:val="00AB5263"/>
    <w:rsid w:val="00AC4A1D"/>
    <w:rsid w:val="00AD0011"/>
    <w:rsid w:val="00AD1CC5"/>
    <w:rsid w:val="00AE01B9"/>
    <w:rsid w:val="00AE20C1"/>
    <w:rsid w:val="00AE393A"/>
    <w:rsid w:val="00AE4832"/>
    <w:rsid w:val="00AE7CDF"/>
    <w:rsid w:val="00AF4407"/>
    <w:rsid w:val="00B05F62"/>
    <w:rsid w:val="00B06576"/>
    <w:rsid w:val="00B24578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873E0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47BC"/>
    <w:rsid w:val="00C87A5C"/>
    <w:rsid w:val="00C91AA7"/>
    <w:rsid w:val="00CA2813"/>
    <w:rsid w:val="00CA63BB"/>
    <w:rsid w:val="00CC53CF"/>
    <w:rsid w:val="00CC6A8A"/>
    <w:rsid w:val="00CF02D2"/>
    <w:rsid w:val="00CF3A2A"/>
    <w:rsid w:val="00D00654"/>
    <w:rsid w:val="00D1376B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14A"/>
    <w:rsid w:val="00E56C91"/>
    <w:rsid w:val="00E649EA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3B33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64ED6"/>
    <w:rsid w:val="00F87231"/>
    <w:rsid w:val="00F90718"/>
    <w:rsid w:val="00F92421"/>
    <w:rsid w:val="00F93F43"/>
    <w:rsid w:val="00FA0FAE"/>
    <w:rsid w:val="00FA1D18"/>
    <w:rsid w:val="00FA51B0"/>
    <w:rsid w:val="00FB0012"/>
    <w:rsid w:val="00FC57D3"/>
    <w:rsid w:val="00FD0361"/>
    <w:rsid w:val="00FD1E29"/>
    <w:rsid w:val="00FD5498"/>
    <w:rsid w:val="00FD6783"/>
    <w:rsid w:val="00FE1A8A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31DC-CEA1-4F5C-8487-3622AA8B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ticia Toledo</cp:lastModifiedBy>
  <cp:revision>2</cp:revision>
  <cp:lastPrinted>2020-11-20T14:31:00Z</cp:lastPrinted>
  <dcterms:created xsi:type="dcterms:W3CDTF">2023-04-06T19:58:00Z</dcterms:created>
  <dcterms:modified xsi:type="dcterms:W3CDTF">2023-04-06T19:58:00Z</dcterms:modified>
</cp:coreProperties>
</file>